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7B1" w:rsidRDefault="004947B1" w:rsidP="002C2BBA">
      <w:pPr>
        <w:rPr>
          <w:noProof/>
        </w:rPr>
      </w:pPr>
    </w:p>
    <w:p w:rsidR="002C2BBA" w:rsidRPr="004947B1" w:rsidRDefault="004947B1" w:rsidP="002C2BBA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0786F1" wp14:editId="13D0A34B">
            <wp:simplePos x="0" y="0"/>
            <wp:positionH relativeFrom="margin">
              <wp:posOffset>-940435</wp:posOffset>
            </wp:positionH>
            <wp:positionV relativeFrom="paragraph">
              <wp:posOffset>2368283</wp:posOffset>
            </wp:positionV>
            <wp:extent cx="7281278" cy="1943100"/>
            <wp:effectExtent l="0" t="0" r="0" b="0"/>
            <wp:wrapNone/>
            <wp:docPr id="6" name="Imagem 6" descr="C:\Users\dti\AppData\Local\Packages\Microsoft.Windows.Photos_8wekyb3d8bbwe\TempState\ShareServiceTempFolder\empre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ti\AppData\Local\Packages\Microsoft.Windows.Photos_8wekyb3d8bbwe\TempState\ShareServiceTempFolder\empresa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278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BBA" w:rsidRPr="002C2BBA"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FC129F" wp14:editId="20632997">
                <wp:simplePos x="0" y="0"/>
                <wp:positionH relativeFrom="column">
                  <wp:posOffset>-527685</wp:posOffset>
                </wp:positionH>
                <wp:positionV relativeFrom="paragraph">
                  <wp:posOffset>0</wp:posOffset>
                </wp:positionV>
                <wp:extent cx="6562725" cy="21431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BBA" w:rsidRDefault="002C2BBA" w:rsidP="002C2B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aba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mpresa</w:t>
                            </w:r>
                          </w:p>
                          <w:p w:rsidR="002C2BBA" w:rsidRDefault="002C2BBA" w:rsidP="002C2B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C2BBA" w:rsidRDefault="002C2BBA" w:rsidP="002C2B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mpresa</w:t>
                            </w:r>
                          </w:p>
                          <w:p w:rsidR="002C2BBA" w:rsidRDefault="002C2BBA" w:rsidP="002C2B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C2BBA" w:rsidRDefault="002C2BBA" w:rsidP="002C2B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epartament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</w:p>
                          <w:p w:rsidR="002C2BBA" w:rsidRDefault="002C2BBA" w:rsidP="002C2B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Nom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Nome do departamento, não pode ser nulo</w:t>
                            </w:r>
                          </w:p>
                          <w:p w:rsidR="002C2BBA" w:rsidRDefault="002C2BBA" w:rsidP="002C2B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QtdPesso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Quantidade de pessoas no departamento</w:t>
                            </w:r>
                          </w:p>
                          <w:p w:rsidR="002C2BBA" w:rsidRDefault="002C2BBA" w:rsidP="002C2B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meResponsav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Nome do responsável pelo departamento, não pode ser nulo</w:t>
                            </w:r>
                          </w:p>
                          <w:p w:rsidR="002C2BBA" w:rsidRDefault="002C2BBA" w:rsidP="002C2B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I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ma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denti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 ID do departamento, chave primári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autoincrementada</w:t>
                            </w:r>
                            <w:proofErr w:type="spellEnd"/>
                          </w:p>
                          <w:p w:rsidR="002C2BBA" w:rsidRDefault="002C2BBA" w:rsidP="002C2B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nalidad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55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Finalidade ou descrição do departamento</w:t>
                            </w:r>
                          </w:p>
                          <w:p w:rsidR="002C2BBA" w:rsidRDefault="002C2BBA" w:rsidP="002C2B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oc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fa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Av. Das Américas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Localização do departamento, automaticamente preenchida com o endereço da sede da empresa</w:t>
                            </w:r>
                          </w:p>
                          <w:p w:rsidR="002C2BBA" w:rsidRDefault="002C2BBA" w:rsidP="002C2BBA">
                            <w:pP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2C2BBA" w:rsidRDefault="002C2B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C129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1.55pt;margin-top:0;width:516.75pt;height:16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">
                <v:textbox>
                  <w:txbxContent>
                    <w:p w:rsidR="002C2BBA" w:rsidRDefault="002C2BBA" w:rsidP="002C2B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aba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mpresa</w:t>
                      </w:r>
                    </w:p>
                    <w:p w:rsidR="002C2BBA" w:rsidRDefault="002C2BBA" w:rsidP="002C2B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2C2BBA" w:rsidRDefault="002C2BBA" w:rsidP="002C2B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mpresa</w:t>
                      </w:r>
                    </w:p>
                    <w:p w:rsidR="002C2BBA" w:rsidRDefault="002C2BBA" w:rsidP="002C2B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2C2BBA" w:rsidRDefault="002C2BBA" w:rsidP="002C2B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epartament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</w:p>
                    <w:p w:rsidR="002C2BBA" w:rsidRDefault="002C2BBA" w:rsidP="002C2B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Nome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Nome do departamento, não pode ser nulo</w:t>
                      </w:r>
                    </w:p>
                    <w:p w:rsidR="002C2BBA" w:rsidRDefault="002C2BBA" w:rsidP="002C2B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QtdPesso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Quantidade de pessoas no departamento</w:t>
                      </w:r>
                    </w:p>
                    <w:p w:rsidR="002C2BBA" w:rsidRDefault="002C2BBA" w:rsidP="002C2B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meResponsav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Nome do responsável pelo departamento, não pode ser nulo</w:t>
                      </w:r>
                    </w:p>
                    <w:p w:rsidR="002C2BBA" w:rsidRDefault="002C2BBA" w:rsidP="002C2B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ID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ma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denti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 ID do departamento, chave primári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autoincrementada</w:t>
                      </w:r>
                      <w:proofErr w:type="spellEnd"/>
                    </w:p>
                    <w:p w:rsidR="002C2BBA" w:rsidRDefault="002C2BBA" w:rsidP="002C2B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nalidad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55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Finalidade ou descrição do departamento</w:t>
                      </w:r>
                    </w:p>
                    <w:p w:rsidR="002C2BBA" w:rsidRDefault="002C2BBA" w:rsidP="002C2B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oc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fa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Av. Das Américas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Localização do departamento, automaticamente preenchida com o endereço da sede da empresa</w:t>
                      </w:r>
                    </w:p>
                    <w:p w:rsidR="002C2BBA" w:rsidRDefault="002C2BBA" w:rsidP="002C2BBA">
                      <w:pP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:rsidR="002C2BBA" w:rsidRDefault="002C2BBA"/>
                  </w:txbxContent>
                </v:textbox>
                <w10:wrap type="square"/>
              </v:shape>
            </w:pict>
          </mc:Fallback>
        </mc:AlternateContent>
      </w:r>
    </w:p>
    <w:p w:rsidR="002C2BBA" w:rsidRDefault="002C2BBA" w:rsidP="002C2BBA"/>
    <w:p w:rsidR="004947B1" w:rsidRDefault="002C2BBA" w:rsidP="004947B1">
      <w:pPr>
        <w:pStyle w:val="NormalWeb"/>
      </w:pPr>
      <w:r>
        <w:tab/>
      </w:r>
    </w:p>
    <w:p w:rsidR="00720875" w:rsidRDefault="00720875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-614045</wp:posOffset>
                </wp:positionV>
                <wp:extent cx="6600825" cy="2867025"/>
                <wp:effectExtent l="0" t="0" r="28575" b="2857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aba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scola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scola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uncionari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m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Nome do funcionário, não pode ser nulo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Número de RG do funcionário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p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Número de CPF do funcionário, não pode ser nulo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Registr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ma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Número de registro do funcionário, chave primária da tabela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e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CEP do endereço do funcionário, não pode ser nulo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xo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Sexo do funcionário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stadoCiv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Estado civil do funcionário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lefon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Número de telefone do funcionário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Endereço de e-mail do funcionário, não pode ser nulo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lario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Salário do funcionário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rgo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Cargo do funcionário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dad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Data de nascimento do funcionário</w:t>
                            </w:r>
                          </w:p>
                          <w:p w:rsidR="004947B1" w:rsidRDefault="004947B1" w:rsidP="004947B1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9.05pt;margin-top:-48.35pt;width:519.75pt;height:22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">
                <v:textbox>
                  <w:txbxContent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aba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scola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scola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uncionari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m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Nome do funcionário, não pode ser nulo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Número de RG do funcionário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pf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Número de CPF do funcionário, não pode ser nulo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Registro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ma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Número de registro do funcionário, chave primária da tabela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ep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CEP do endereço do funcionário, não pode ser nulo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xo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Sexo do funcionário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stadoCivil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Estado civil do funcionário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lefon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Número de telefone do funcionário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mail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Endereço de e-mail do funcionário, não pode ser nulo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lario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Salário do funcionário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rgo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Cargo do funcionário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dad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e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Data de nascimento do funcionário</w:t>
                      </w:r>
                    </w:p>
                    <w:p w:rsidR="004947B1" w:rsidRDefault="004947B1" w:rsidP="004947B1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947B1" w:rsidRDefault="004947B1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</w:p>
    <w:p w:rsidR="004947B1" w:rsidRDefault="004947B1" w:rsidP="002C2BBA">
      <w:pPr>
        <w:tabs>
          <w:tab w:val="left" w:pos="1290"/>
        </w:tabs>
      </w:pPr>
    </w:p>
    <w:p w:rsidR="004947B1" w:rsidRDefault="00F0200E" w:rsidP="004947B1">
      <w:pPr>
        <w:pStyle w:val="NormalWeb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882AEF" wp14:editId="1DE3FA61">
            <wp:simplePos x="0" y="0"/>
            <wp:positionH relativeFrom="margin">
              <wp:align>center</wp:align>
            </wp:positionH>
            <wp:positionV relativeFrom="paragraph">
              <wp:posOffset>261954</wp:posOffset>
            </wp:positionV>
            <wp:extent cx="7168222" cy="3048000"/>
            <wp:effectExtent l="0" t="0" r="0" b="0"/>
            <wp:wrapNone/>
            <wp:docPr id="9" name="Imagem 9" descr="C:\Users\dti\AppData\Local\Packages\Microsoft.Windows.Photos_8wekyb3d8bbwe\TempState\ShareServiceTempFolder\esco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ti\AppData\Local\Packages\Microsoft.Windows.Photos_8wekyb3d8bbwe\TempState\ShareServiceTempFolder\escola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222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7B1" w:rsidRDefault="004947B1" w:rsidP="002C2BBA">
      <w:pPr>
        <w:tabs>
          <w:tab w:val="left" w:pos="1290"/>
        </w:tabs>
      </w:pPr>
    </w:p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Default="004947B1" w:rsidP="004947B1"/>
    <w:p w:rsidR="004947B1" w:rsidRDefault="004947B1" w:rsidP="004947B1">
      <w:pPr>
        <w:tabs>
          <w:tab w:val="left" w:pos="3555"/>
        </w:tabs>
      </w:pPr>
      <w:r>
        <w:tab/>
      </w:r>
    </w:p>
    <w:p w:rsidR="004947B1" w:rsidRDefault="004947B1" w:rsidP="004947B1">
      <w:pPr>
        <w:tabs>
          <w:tab w:val="left" w:pos="3555"/>
        </w:tabs>
      </w:pPr>
    </w:p>
    <w:p w:rsidR="004947B1" w:rsidRDefault="004947B1" w:rsidP="004947B1">
      <w:pPr>
        <w:tabs>
          <w:tab w:val="left" w:pos="3555"/>
        </w:tabs>
      </w:pPr>
    </w:p>
    <w:p w:rsidR="004947B1" w:rsidRDefault="004947B1" w:rsidP="004947B1">
      <w:pPr>
        <w:tabs>
          <w:tab w:val="left" w:pos="3555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490DD9" wp14:editId="60A5242F">
                <wp:simplePos x="0" y="0"/>
                <wp:positionH relativeFrom="column">
                  <wp:posOffset>-527686</wp:posOffset>
                </wp:positionH>
                <wp:positionV relativeFrom="paragraph">
                  <wp:posOffset>-442594</wp:posOffset>
                </wp:positionV>
                <wp:extent cx="6486525" cy="1962150"/>
                <wp:effectExtent l="0" t="0" r="28575" b="1905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aba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necedores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ornecedores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cid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m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Nome do fornecedor, não pode ser nulo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npj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Número de CNPJ do fornecedor do tecido, não pode ser nulo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QtdLo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Quantidade de tecidos no lote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ec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Preço do lote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necedor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ma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denti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 ID do fornecedor do tecido, chave primári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autoincrementada</w:t>
                            </w:r>
                            <w:proofErr w:type="spellEnd"/>
                          </w:p>
                          <w:p w:rsidR="004947B1" w:rsidRDefault="004947B1" w:rsidP="004947B1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0DD9" id="_x0000_s1028" type="#_x0000_t202" style="position:absolute;margin-left:-41.55pt;margin-top:-34.85pt;width:510.75pt;height:15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">
                <v:textbox>
                  <w:txbxContent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aba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necedores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ornecedores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cid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m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Nome do fornecedor, não pode ser nulo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npj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Número de CNPJ do fornecedor do tecido, não pode ser nulo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QtdLo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Quantidade de tecidos no lote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ec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Preço do lote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necedor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ma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denti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 ID do fornecedor do tecido, chave primári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autoincrementada</w:t>
                      </w:r>
                      <w:proofErr w:type="spellEnd"/>
                    </w:p>
                    <w:p w:rsidR="004947B1" w:rsidRDefault="004947B1" w:rsidP="004947B1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947B1" w:rsidRDefault="004947B1" w:rsidP="004947B1">
      <w:pPr>
        <w:pStyle w:val="NormalWeb"/>
      </w:pPr>
    </w:p>
    <w:p w:rsidR="004947B1" w:rsidRDefault="004947B1" w:rsidP="004947B1">
      <w:pPr>
        <w:tabs>
          <w:tab w:val="left" w:pos="3555"/>
        </w:tabs>
      </w:pPr>
    </w:p>
    <w:p w:rsidR="004947B1" w:rsidRPr="004947B1" w:rsidRDefault="004947B1" w:rsidP="004947B1"/>
    <w:p w:rsidR="004947B1" w:rsidRPr="004947B1" w:rsidRDefault="004947B1" w:rsidP="004947B1"/>
    <w:p w:rsidR="004947B1" w:rsidRPr="004947B1" w:rsidRDefault="00F0200E" w:rsidP="004947B1">
      <w:r>
        <w:rPr>
          <w:noProof/>
        </w:rPr>
        <w:drawing>
          <wp:anchor distT="0" distB="0" distL="114300" distR="114300" simplePos="0" relativeHeight="251666432" behindDoc="0" locked="0" layoutInCell="1" allowOverlap="1" wp14:anchorId="54002F40" wp14:editId="2621983F">
            <wp:simplePos x="0" y="0"/>
            <wp:positionH relativeFrom="margin">
              <wp:align>center</wp:align>
            </wp:positionH>
            <wp:positionV relativeFrom="paragraph">
              <wp:posOffset>282708</wp:posOffset>
            </wp:positionV>
            <wp:extent cx="7191375" cy="2430799"/>
            <wp:effectExtent l="0" t="0" r="0" b="7620"/>
            <wp:wrapNone/>
            <wp:docPr id="11" name="Imagem 11" descr="C:\Users\dti\AppData\Local\Packages\Microsoft.Windows.Photos_8wekyb3d8bbwe\TempState\ShareServiceTempFolder\fornecedor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ti\AppData\Local\Packages\Microsoft.Windows.Photos_8wekyb3d8bbwe\TempState\ShareServiceTempFolder\fornecedores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243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Default="004947B1" w:rsidP="004947B1"/>
    <w:p w:rsidR="004947B1" w:rsidRDefault="004947B1" w:rsidP="004947B1">
      <w:pPr>
        <w:tabs>
          <w:tab w:val="left" w:pos="3345"/>
        </w:tabs>
      </w:pPr>
      <w:r>
        <w:tab/>
      </w:r>
    </w:p>
    <w:p w:rsidR="004947B1" w:rsidRDefault="004947B1" w:rsidP="004947B1">
      <w:pPr>
        <w:tabs>
          <w:tab w:val="left" w:pos="3345"/>
        </w:tabs>
      </w:pPr>
    </w:p>
    <w:p w:rsidR="004947B1" w:rsidRDefault="004947B1" w:rsidP="004947B1">
      <w:pPr>
        <w:tabs>
          <w:tab w:val="left" w:pos="3345"/>
        </w:tabs>
      </w:pPr>
    </w:p>
    <w:p w:rsidR="004947B1" w:rsidRDefault="004947B1" w:rsidP="004947B1">
      <w:pPr>
        <w:tabs>
          <w:tab w:val="left" w:pos="3345"/>
        </w:tabs>
      </w:pPr>
    </w:p>
    <w:p w:rsidR="004947B1" w:rsidRDefault="004947B1" w:rsidP="004947B1">
      <w:pPr>
        <w:tabs>
          <w:tab w:val="left" w:pos="3345"/>
        </w:tabs>
      </w:pPr>
    </w:p>
    <w:p w:rsidR="004947B1" w:rsidRDefault="004947B1" w:rsidP="004947B1">
      <w:pPr>
        <w:tabs>
          <w:tab w:val="left" w:pos="3345"/>
        </w:tabs>
      </w:pPr>
    </w:p>
    <w:p w:rsidR="004947B1" w:rsidRDefault="004947B1" w:rsidP="004947B1">
      <w:pPr>
        <w:tabs>
          <w:tab w:val="left" w:pos="3345"/>
        </w:tabs>
      </w:pPr>
    </w:p>
    <w:p w:rsidR="004947B1" w:rsidRDefault="004947B1" w:rsidP="004947B1">
      <w:pPr>
        <w:tabs>
          <w:tab w:val="left" w:pos="3345"/>
        </w:tabs>
      </w:pPr>
    </w:p>
    <w:p w:rsidR="004947B1" w:rsidRDefault="004947B1" w:rsidP="004947B1">
      <w:pPr>
        <w:tabs>
          <w:tab w:val="left" w:pos="3345"/>
        </w:tabs>
      </w:pPr>
    </w:p>
    <w:p w:rsidR="004947B1" w:rsidRDefault="004947B1" w:rsidP="004947B1">
      <w:pPr>
        <w:tabs>
          <w:tab w:val="left" w:pos="3345"/>
        </w:tabs>
      </w:pPr>
    </w:p>
    <w:p w:rsidR="004947B1" w:rsidRDefault="004947B1" w:rsidP="004947B1">
      <w:pPr>
        <w:tabs>
          <w:tab w:val="left" w:pos="3345"/>
        </w:tabs>
      </w:pPr>
    </w:p>
    <w:p w:rsidR="004947B1" w:rsidRDefault="004947B1" w:rsidP="004947B1">
      <w:pPr>
        <w:tabs>
          <w:tab w:val="left" w:pos="3345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-509270</wp:posOffset>
                </wp:positionV>
                <wp:extent cx="6657975" cy="2162175"/>
                <wp:effectExtent l="0" t="0" r="28575" b="2857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aba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pelaria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pelaria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roduto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ec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Preço do produto, não pode ser nulo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qtdDisponiv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Quantidade disponível do produto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m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Nome do produto, não pode ser nulo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Valida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Data de validade do produto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digoDeBar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Código de barras do produto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ma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denti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 ID do produto, chave primári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autoincrementada</w:t>
                            </w:r>
                            <w:proofErr w:type="spellEnd"/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rca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Marca do produto</w:t>
                            </w:r>
                          </w:p>
                          <w:p w:rsidR="004947B1" w:rsidRDefault="004947B1" w:rsidP="004947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Cor do produto</w:t>
                            </w:r>
                          </w:p>
                          <w:p w:rsidR="004947B1" w:rsidRDefault="004947B1" w:rsidP="004947B1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9.8pt;margin-top:-40.1pt;width:524.25pt;height:17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">
                <v:textbox>
                  <w:txbxContent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aba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pelaria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pelaria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roduto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eco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Preço do produto, não pode ser nulo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qtdDisponivel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Quantidade disponível do produto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m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Nome do produto, não pode ser nulo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Valida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e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Data de validade do produto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digoDeBarra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Código de barras do produto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ma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denti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 ID do produto, chave primári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autoincrementada</w:t>
                      </w:r>
                      <w:proofErr w:type="spellEnd"/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rca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Marca do produto</w:t>
                      </w:r>
                    </w:p>
                    <w:p w:rsidR="004947B1" w:rsidRDefault="004947B1" w:rsidP="004947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Cor do produto</w:t>
                      </w:r>
                    </w:p>
                    <w:p w:rsidR="004947B1" w:rsidRDefault="004947B1" w:rsidP="004947B1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/>
    <w:p w:rsidR="004947B1" w:rsidRPr="004947B1" w:rsidRDefault="004947B1" w:rsidP="004947B1">
      <w:r>
        <w:rPr>
          <w:noProof/>
        </w:rPr>
        <w:drawing>
          <wp:anchor distT="0" distB="0" distL="114300" distR="114300" simplePos="0" relativeHeight="251669504" behindDoc="0" locked="0" layoutInCell="1" allowOverlap="1" wp14:anchorId="1B6FA135" wp14:editId="248831B1">
            <wp:simplePos x="0" y="0"/>
            <wp:positionH relativeFrom="margin">
              <wp:align>center</wp:align>
            </wp:positionH>
            <wp:positionV relativeFrom="paragraph">
              <wp:posOffset>287956</wp:posOffset>
            </wp:positionV>
            <wp:extent cx="7019925" cy="2975838"/>
            <wp:effectExtent l="0" t="0" r="0" b="0"/>
            <wp:wrapNone/>
            <wp:docPr id="13" name="Imagem 13" descr="C:\Users\dti\AppData\Local\Packages\Microsoft.Windows.Photos_8wekyb3d8bbwe\TempState\ShareServiceTempFolder\papela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ti\AppData\Local\Packages\Microsoft.Windows.Photos_8wekyb3d8bbwe\TempState\ShareServiceTempFolder\papelari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97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7B1" w:rsidRDefault="004947B1" w:rsidP="004947B1"/>
    <w:p w:rsidR="004947B1" w:rsidRDefault="004947B1" w:rsidP="004947B1">
      <w:pPr>
        <w:pStyle w:val="NormalWeb"/>
      </w:pPr>
    </w:p>
    <w:p w:rsidR="00F0200E" w:rsidRDefault="00F0200E" w:rsidP="004947B1"/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4947B1" w:rsidRDefault="00F0200E" w:rsidP="00F0200E">
      <w:pPr>
        <w:tabs>
          <w:tab w:val="left" w:pos="1617"/>
        </w:tabs>
      </w:pPr>
      <w:r>
        <w:tab/>
      </w:r>
    </w:p>
    <w:p w:rsidR="00F0200E" w:rsidRDefault="00F0200E" w:rsidP="00F0200E">
      <w:pPr>
        <w:tabs>
          <w:tab w:val="left" w:pos="1617"/>
        </w:tabs>
      </w:pPr>
    </w:p>
    <w:p w:rsidR="00F0200E" w:rsidRDefault="00F0200E" w:rsidP="00F0200E">
      <w:pPr>
        <w:tabs>
          <w:tab w:val="left" w:pos="1617"/>
        </w:tabs>
      </w:pPr>
    </w:p>
    <w:p w:rsidR="00F0200E" w:rsidRDefault="00F0200E" w:rsidP="00F0200E">
      <w:pPr>
        <w:tabs>
          <w:tab w:val="left" w:pos="1617"/>
        </w:tabs>
      </w:pPr>
    </w:p>
    <w:p w:rsidR="00F0200E" w:rsidRDefault="00F0200E" w:rsidP="00F0200E">
      <w:pPr>
        <w:tabs>
          <w:tab w:val="left" w:pos="1617"/>
        </w:tabs>
      </w:pPr>
    </w:p>
    <w:p w:rsidR="00F0200E" w:rsidRDefault="00F0200E" w:rsidP="00F0200E">
      <w:pPr>
        <w:tabs>
          <w:tab w:val="left" w:pos="1617"/>
        </w:tabs>
      </w:pPr>
    </w:p>
    <w:p w:rsidR="00F0200E" w:rsidRDefault="00F0200E" w:rsidP="00F0200E">
      <w:pPr>
        <w:tabs>
          <w:tab w:val="left" w:pos="1617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648814</wp:posOffset>
                </wp:positionH>
                <wp:positionV relativeFrom="paragraph">
                  <wp:posOffset>-641003</wp:posOffset>
                </wp:positionV>
                <wp:extent cx="6607834" cy="2018582"/>
                <wp:effectExtent l="0" t="0" r="21590" b="2032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34" cy="2018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aba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xercicio1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 Cria novo banco de dados </w:t>
                            </w: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xercicio1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Seleciona o banco de dados exercicio1</w:t>
                            </w: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e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Cria tabela = pet</w:t>
                            </w: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Registr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Define uma coluna para armazenar o número de registro do animal</w:t>
                            </w: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Nom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8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"" o nome do animal</w:t>
                            </w: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speci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5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"" a espécie do animal</w:t>
                            </w: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ac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"" a raça do animal</w:t>
                            </w: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Co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4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"" a cor do animal</w:t>
                            </w: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Nasciment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"" a data de nascimento do animal</w:t>
                            </w: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Sex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9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"" o sexo do animal</w:t>
                            </w: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F0200E" w:rsidRDefault="00F020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1.1pt;margin-top:-50.45pt;width:520.3pt;height:158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">
                <v:textbox>
                  <w:txbxContent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aba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xercicio1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 Cria novo banco de dados </w:t>
                      </w: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xercicio1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Seleciona o banco de dados exercicio1</w:t>
                      </w: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e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Cria tabela = pet</w:t>
                      </w: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Registr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Define uma coluna para armazenar o número de registro do animal</w:t>
                      </w: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Nome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8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"" o nome do animal</w:t>
                      </w: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speci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5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"" a espécie do animal</w:t>
                      </w: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c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"" a raça do animal</w:t>
                      </w: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Cor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4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"" a cor do animal</w:t>
                      </w: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Nasciment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e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"" a data de nascimento do animal</w:t>
                      </w: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Sexo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9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"" o sexo do animal</w:t>
                      </w: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;</w:t>
                      </w:r>
                    </w:p>
                    <w:p w:rsidR="00F0200E" w:rsidRDefault="00F0200E"/>
                  </w:txbxContent>
                </v:textbox>
              </v:shape>
            </w:pict>
          </mc:Fallback>
        </mc:AlternateContent>
      </w:r>
    </w:p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>
      <w:r>
        <w:rPr>
          <w:noProof/>
        </w:rPr>
        <w:drawing>
          <wp:anchor distT="0" distB="0" distL="114300" distR="114300" simplePos="0" relativeHeight="251672576" behindDoc="0" locked="0" layoutInCell="1" allowOverlap="1" wp14:anchorId="096E47E3" wp14:editId="66C87B39">
            <wp:simplePos x="0" y="0"/>
            <wp:positionH relativeFrom="margin">
              <wp:align>center</wp:align>
            </wp:positionH>
            <wp:positionV relativeFrom="paragraph">
              <wp:posOffset>307774</wp:posOffset>
            </wp:positionV>
            <wp:extent cx="7238365" cy="2700020"/>
            <wp:effectExtent l="0" t="0" r="635" b="5080"/>
            <wp:wrapNone/>
            <wp:docPr id="15" name="Imagem 15" descr="C:\Users\dti\AppData\Local\Packages\Microsoft.Windows.Photos_8wekyb3d8bbwe\TempState\ShareServiceTempFolder\exercicio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ti\AppData\Local\Packages\Microsoft.Windows.Photos_8wekyb3d8bbwe\TempState\ShareServiceTempFolder\exercicio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36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00E" w:rsidRDefault="00F0200E" w:rsidP="00F0200E"/>
    <w:p w:rsidR="00F0200E" w:rsidRDefault="00F0200E" w:rsidP="00F0200E">
      <w:pPr>
        <w:pStyle w:val="NormalWeb"/>
      </w:pPr>
      <w:r>
        <w:tab/>
      </w:r>
    </w:p>
    <w:p w:rsidR="00F0200E" w:rsidRDefault="00F0200E" w:rsidP="00F0200E">
      <w:pPr>
        <w:tabs>
          <w:tab w:val="left" w:pos="3002"/>
        </w:tabs>
      </w:pPr>
    </w:p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F0200E" w:rsidRPr="00F0200E" w:rsidRDefault="00F0200E" w:rsidP="00F0200E"/>
    <w:p w:rsidR="00F0200E" w:rsidRDefault="00F0200E" w:rsidP="00F0200E"/>
    <w:p w:rsidR="00F0200E" w:rsidRDefault="00F0200E" w:rsidP="00F0200E">
      <w:pPr>
        <w:tabs>
          <w:tab w:val="left" w:pos="3342"/>
        </w:tabs>
      </w:pPr>
      <w:r>
        <w:tab/>
      </w:r>
    </w:p>
    <w:p w:rsidR="00F0200E" w:rsidRDefault="00F0200E" w:rsidP="00F0200E">
      <w:pPr>
        <w:tabs>
          <w:tab w:val="left" w:pos="3342"/>
        </w:tabs>
      </w:pPr>
      <w:bookmarkStart w:id="0" w:name="_GoBack"/>
      <w:bookmarkEnd w:id="0"/>
    </w:p>
    <w:p w:rsidR="00F0200E" w:rsidRDefault="00F0200E" w:rsidP="00F0200E">
      <w:pPr>
        <w:tabs>
          <w:tab w:val="left" w:pos="3342"/>
        </w:tabs>
      </w:pPr>
    </w:p>
    <w:p w:rsidR="00F0200E" w:rsidRDefault="00F0200E" w:rsidP="00F0200E">
      <w:pPr>
        <w:tabs>
          <w:tab w:val="left" w:pos="3342"/>
        </w:tabs>
      </w:pPr>
    </w:p>
    <w:p w:rsidR="00F0200E" w:rsidRDefault="00F0200E" w:rsidP="00F0200E">
      <w:pPr>
        <w:tabs>
          <w:tab w:val="left" w:pos="3342"/>
        </w:tabs>
      </w:pPr>
    </w:p>
    <w:p w:rsidR="00F0200E" w:rsidRDefault="00F0200E" w:rsidP="00F0200E">
      <w:pPr>
        <w:tabs>
          <w:tab w:val="left" w:pos="3342"/>
        </w:tabs>
      </w:pPr>
    </w:p>
    <w:p w:rsidR="00F0200E" w:rsidRDefault="00F0200E" w:rsidP="00F0200E">
      <w:pPr>
        <w:tabs>
          <w:tab w:val="left" w:pos="3342"/>
        </w:tabs>
      </w:pPr>
    </w:p>
    <w:p w:rsidR="00F0200E" w:rsidRDefault="00F0200E" w:rsidP="00F0200E">
      <w:pPr>
        <w:tabs>
          <w:tab w:val="left" w:pos="3342"/>
        </w:tabs>
      </w:pPr>
    </w:p>
    <w:p w:rsidR="00F0200E" w:rsidRDefault="00F0200E" w:rsidP="00F0200E">
      <w:pPr>
        <w:tabs>
          <w:tab w:val="left" w:pos="3342"/>
        </w:tabs>
      </w:pPr>
    </w:p>
    <w:p w:rsidR="00F0200E" w:rsidRDefault="00F0200E" w:rsidP="00F0200E">
      <w:pPr>
        <w:tabs>
          <w:tab w:val="left" w:pos="3342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9E0603C" wp14:editId="0FD8B16C">
                <wp:simplePos x="0" y="0"/>
                <wp:positionH relativeFrom="column">
                  <wp:posOffset>-657441</wp:posOffset>
                </wp:positionH>
                <wp:positionV relativeFrom="paragraph">
                  <wp:posOffset>-563364</wp:posOffset>
                </wp:positionV>
                <wp:extent cx="6633714" cy="2993366"/>
                <wp:effectExtent l="0" t="0" r="15240" b="1714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714" cy="2993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aba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xercicio2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Cria novo banco de dados</w:t>
                            </w: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xercicio2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Seleciona o banco de dados exercicio2</w:t>
                            </w: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epartament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Cria tabela = departamento</w:t>
                            </w: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dFu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Define uma coluna para armazenar o código do funcionário</w:t>
                            </w: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meDep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"" o nome do departamento</w:t>
                            </w: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uncionari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 Cria tabela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Funcionario</w:t>
                            </w:r>
                            <w:proofErr w:type="spellEnd"/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dFu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Define uma coluna para armazenar o código do funcionário</w:t>
                            </w: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meFu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"" o nome do funcionário</w:t>
                            </w: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dDep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"" o código do departamento</w:t>
                            </w: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Ramal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"" o ramal (pode ser nulo)</w:t>
                            </w: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Salari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"" o salário do funcionário</w:t>
                            </w: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Admissa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"" a data de admissão do funcionário</w:t>
                            </w: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Cadastr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"" a data de cadastro do funcionário</w:t>
                            </w:r>
                          </w:p>
                          <w:p w:rsidR="00F0200E" w:rsidRDefault="00F0200E" w:rsidP="00F020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Sexo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"" o sexo do funcionário</w:t>
                            </w:r>
                          </w:p>
                          <w:p w:rsidR="00F0200E" w:rsidRDefault="00F0200E" w:rsidP="00F0200E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603C" id="_x0000_s1031" type="#_x0000_t202" style="position:absolute;margin-left:-51.75pt;margin-top:-44.35pt;width:522.35pt;height:235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">
                <v:textbox>
                  <w:txbxContent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aba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xercicio2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Cria novo banco de dados</w:t>
                      </w: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xercicio2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Seleciona o banco de dados exercicio2</w:t>
                      </w: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epartament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Cria tabela = departamento</w:t>
                      </w: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dFu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Define uma coluna para armazenar o código do funcionário</w:t>
                      </w: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meDep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"" o nome do departamento</w:t>
                      </w: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;</w:t>
                      </w: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uncionari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 Cria tabela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Funcionario</w:t>
                      </w:r>
                      <w:proofErr w:type="spellEnd"/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dFu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Define uma coluna para armazenar o código do funcionário</w:t>
                      </w: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meFu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"" o nome do funcionário</w:t>
                      </w: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dDep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"" o código do departamento</w:t>
                      </w: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Ramal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"" o ramal (pode ser nulo)</w:t>
                      </w: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Salari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"" o salário do funcionário</w:t>
                      </w: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Admissa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e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"" a data de admissão do funcionário</w:t>
                      </w: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Cadastr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e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"" a data de cadastro do funcionário</w:t>
                      </w:r>
                    </w:p>
                    <w:p w:rsidR="00F0200E" w:rsidRDefault="00F0200E" w:rsidP="00F020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Sexo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"" o sexo do funcionário</w:t>
                      </w:r>
                    </w:p>
                    <w:p w:rsidR="00F0200E" w:rsidRDefault="00F0200E" w:rsidP="00F0200E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F0200E" w:rsidRDefault="00F0200E" w:rsidP="00F0200E">
      <w:pPr>
        <w:pStyle w:val="NormalWeb"/>
      </w:pPr>
    </w:p>
    <w:p w:rsidR="00F0200E" w:rsidRPr="00F0200E" w:rsidRDefault="00F0200E" w:rsidP="00F0200E">
      <w:pPr>
        <w:tabs>
          <w:tab w:val="left" w:pos="3342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71806E6" wp14:editId="1FCD9832">
            <wp:simplePos x="0" y="0"/>
            <wp:positionH relativeFrom="margin">
              <wp:align>center</wp:align>
            </wp:positionH>
            <wp:positionV relativeFrom="paragraph">
              <wp:posOffset>2042227</wp:posOffset>
            </wp:positionV>
            <wp:extent cx="7159877" cy="4018548"/>
            <wp:effectExtent l="0" t="0" r="3175" b="1270"/>
            <wp:wrapNone/>
            <wp:docPr id="17" name="Imagem 17" descr="C:\Users\dti\AppData\Local\Packages\Microsoft.Windows.Photos_8wekyb3d8bbwe\TempState\ShareServiceTempFolder\exercicio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ti\AppData\Local\Packages\Microsoft.Windows.Photos_8wekyb3d8bbwe\TempState\ShareServiceTempFolder\exercicio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877" cy="401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200E" w:rsidRPr="00F020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BA"/>
    <w:rsid w:val="002C2BBA"/>
    <w:rsid w:val="004947B1"/>
    <w:rsid w:val="00720875"/>
    <w:rsid w:val="00F0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F8F5"/>
  <w15:chartTrackingRefBased/>
  <w15:docId w15:val="{51F7656B-8180-4035-A333-5C73DDE0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B4B4-BE31-499A-BAE3-FEE50EF2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6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</dc:creator>
  <cp:keywords/>
  <dc:description/>
  <cp:lastModifiedBy>dti</cp:lastModifiedBy>
  <cp:revision>1</cp:revision>
  <dcterms:created xsi:type="dcterms:W3CDTF">2024-03-20T17:10:00Z</dcterms:created>
  <dcterms:modified xsi:type="dcterms:W3CDTF">2024-03-20T17:42:00Z</dcterms:modified>
</cp:coreProperties>
</file>